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 5-9 -vuotiaille keskiviikkoisin klo 17 - 18 Akseli-salissa Sellon kirjasto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